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07BF9" w14:textId="77777777" w:rsidR="00394BD8" w:rsidRPr="00764083" w:rsidRDefault="00394BD8" w:rsidP="00394B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6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D380F" w:rsidRPr="007640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об организации </w:t>
      </w:r>
    </w:p>
    <w:p w14:paraId="3A707BFA" w14:textId="77777777" w:rsidR="00394BD8" w:rsidRPr="00764083" w:rsidRDefault="00394BD8" w:rsidP="00394B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УП «ТЭК СПб» системы внутреннего обеспечения </w:t>
      </w:r>
    </w:p>
    <w:p w14:paraId="3A707BFB" w14:textId="77777777" w:rsidR="00394BD8" w:rsidRPr="00764083" w:rsidRDefault="00394BD8" w:rsidP="00394B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требованиям антимонопольного </w:t>
      </w:r>
    </w:p>
    <w:p w14:paraId="3A707BFC" w14:textId="77777777" w:rsidR="00820AE0" w:rsidRPr="00764083" w:rsidRDefault="00394BD8" w:rsidP="00394B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(антимонопольный </w:t>
      </w:r>
      <w:proofErr w:type="spellStart"/>
      <w:r w:rsidRPr="00764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Pr="007640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A707BFD" w14:textId="77777777" w:rsidR="00ED2654" w:rsidRDefault="00ED2654" w:rsidP="00916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707BFE" w14:textId="77777777" w:rsidR="00311F26" w:rsidRPr="00764083" w:rsidRDefault="00820AE0" w:rsidP="00916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</w:t>
      </w:r>
      <w:r w:rsidR="004349B3" w:rsidRPr="00764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4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КОВ</w:t>
      </w:r>
      <w:r w:rsidR="00311F26" w:rsidRPr="00764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ЯТИЯ</w:t>
      </w:r>
      <w:r w:rsidR="00AE2388" w:rsidRPr="00764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орма)</w:t>
      </w:r>
    </w:p>
    <w:p w14:paraId="3A707BFF" w14:textId="77777777" w:rsidR="00890DA6" w:rsidRDefault="00890DA6" w:rsidP="00916A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1"/>
        <w:tblW w:w="5548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8"/>
        <w:gridCol w:w="1418"/>
        <w:gridCol w:w="1276"/>
        <w:gridCol w:w="1557"/>
        <w:gridCol w:w="1700"/>
        <w:gridCol w:w="1561"/>
        <w:gridCol w:w="1418"/>
        <w:gridCol w:w="1561"/>
        <w:gridCol w:w="1276"/>
        <w:gridCol w:w="2268"/>
      </w:tblGrid>
      <w:tr w:rsidR="00BB7EA5" w:rsidRPr="00AB79C7" w14:paraId="3A707C03" w14:textId="77777777" w:rsidTr="00BB7EA5">
        <w:trPr>
          <w:jc w:val="center"/>
        </w:trPr>
        <w:tc>
          <w:tcPr>
            <w:tcW w:w="174" w:type="pct"/>
            <w:vMerge w:val="restart"/>
            <w:noWrap/>
            <w:vAlign w:val="center"/>
            <w:hideMark/>
          </w:tcPr>
          <w:p w14:paraId="3A707C00" w14:textId="77777777" w:rsidR="00BB7EA5" w:rsidRPr="00AB79C7" w:rsidRDefault="00BB7EA5" w:rsidP="00311F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3A707C01" w14:textId="77777777" w:rsidR="00BB7EA5" w:rsidRPr="00AB79C7" w:rsidRDefault="00BB7EA5" w:rsidP="00311F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6" w:type="pct"/>
            <w:gridSpan w:val="10"/>
            <w:shd w:val="clear" w:color="auto" w:fill="auto"/>
          </w:tcPr>
          <w:p w14:paraId="3A707C02" w14:textId="77777777" w:rsidR="00BB7EA5" w:rsidRPr="00AB79C7" w:rsidRDefault="00BB7EA5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ки</w:t>
            </w:r>
          </w:p>
        </w:tc>
      </w:tr>
      <w:tr w:rsidR="008B7599" w:rsidRPr="00AB79C7" w14:paraId="3A707C0F" w14:textId="77777777" w:rsidTr="008B7599">
        <w:trPr>
          <w:jc w:val="center"/>
        </w:trPr>
        <w:tc>
          <w:tcPr>
            <w:tcW w:w="174" w:type="pct"/>
            <w:vMerge/>
            <w:vAlign w:val="center"/>
            <w:hideMark/>
          </w:tcPr>
          <w:p w14:paraId="3A707C04" w14:textId="77777777" w:rsidR="008B7599" w:rsidRPr="00AB79C7" w:rsidRDefault="008B7599" w:rsidP="00311F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Align w:val="center"/>
            <w:hideMark/>
          </w:tcPr>
          <w:p w14:paraId="3A707C05" w14:textId="77777777" w:rsidR="008B7599" w:rsidRPr="00AB79C7" w:rsidRDefault="008B7599" w:rsidP="00D968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" w:type="pct"/>
            <w:vAlign w:val="center"/>
            <w:hideMark/>
          </w:tcPr>
          <w:p w14:paraId="3A707C06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395" w:type="pct"/>
          </w:tcPr>
          <w:p w14:paraId="3A707C07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знес-процесс</w:t>
            </w:r>
          </w:p>
        </w:tc>
        <w:tc>
          <w:tcPr>
            <w:tcW w:w="482" w:type="pct"/>
          </w:tcPr>
          <w:p w14:paraId="3A707C08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ное лицо, куратор бизнес-процесса</w:t>
            </w:r>
          </w:p>
        </w:tc>
        <w:tc>
          <w:tcPr>
            <w:tcW w:w="526" w:type="pct"/>
          </w:tcPr>
          <w:p w14:paraId="3A707C09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чина (источник) риска</w:t>
            </w:r>
          </w:p>
        </w:tc>
        <w:tc>
          <w:tcPr>
            <w:tcW w:w="483" w:type="pct"/>
          </w:tcPr>
          <w:p w14:paraId="3A707C0A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гативные последствия</w:t>
            </w:r>
          </w:p>
        </w:tc>
        <w:tc>
          <w:tcPr>
            <w:tcW w:w="439" w:type="pct"/>
          </w:tcPr>
          <w:p w14:paraId="3A707C0B" w14:textId="77777777" w:rsidR="008B7599" w:rsidRPr="00AB79C7" w:rsidRDefault="008B7599" w:rsidP="008B759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следствия риска </w:t>
            </w:r>
          </w:p>
        </w:tc>
        <w:tc>
          <w:tcPr>
            <w:tcW w:w="483" w:type="pct"/>
          </w:tcPr>
          <w:p w14:paraId="3A707C0C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роятность риска</w:t>
            </w:r>
          </w:p>
        </w:tc>
        <w:tc>
          <w:tcPr>
            <w:tcW w:w="395" w:type="pct"/>
          </w:tcPr>
          <w:p w14:paraId="3A707C0D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рис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матрице рисков</w:t>
            </w:r>
          </w:p>
        </w:tc>
        <w:tc>
          <w:tcPr>
            <w:tcW w:w="702" w:type="pct"/>
          </w:tcPr>
          <w:p w14:paraId="3A707C0E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 устранению риска</w:t>
            </w:r>
          </w:p>
        </w:tc>
      </w:tr>
      <w:tr w:rsidR="008B7599" w:rsidRPr="00AB79C7" w14:paraId="3A707C1B" w14:textId="77777777" w:rsidTr="008B7599">
        <w:trPr>
          <w:jc w:val="center"/>
        </w:trPr>
        <w:tc>
          <w:tcPr>
            <w:tcW w:w="174" w:type="pct"/>
            <w:noWrap/>
            <w:vAlign w:val="center"/>
            <w:hideMark/>
          </w:tcPr>
          <w:p w14:paraId="3A707C10" w14:textId="77777777" w:rsidR="008B7599" w:rsidRPr="00AB79C7" w:rsidRDefault="008B7599" w:rsidP="00D968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  <w:vAlign w:val="center"/>
          </w:tcPr>
          <w:p w14:paraId="3A707C11" w14:textId="77777777" w:rsidR="008B7599" w:rsidRPr="00AB79C7" w:rsidRDefault="008B7599" w:rsidP="00D968CB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pct"/>
            <w:vAlign w:val="center"/>
          </w:tcPr>
          <w:p w14:paraId="3A707C12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</w:tcPr>
          <w:p w14:paraId="3A707C13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</w:tcPr>
          <w:p w14:paraId="3A707C14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" w:type="pct"/>
          </w:tcPr>
          <w:p w14:paraId="3A707C15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pct"/>
          </w:tcPr>
          <w:p w14:paraId="3A707C16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" w:type="pct"/>
          </w:tcPr>
          <w:p w14:paraId="3A707C17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pct"/>
          </w:tcPr>
          <w:p w14:paraId="3A707C18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5" w:type="pct"/>
          </w:tcPr>
          <w:p w14:paraId="3A707C19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2" w:type="pct"/>
          </w:tcPr>
          <w:p w14:paraId="3A707C1A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B7599" w:rsidRPr="00AB79C7" w14:paraId="3A707C27" w14:textId="77777777" w:rsidTr="008B7599">
        <w:trPr>
          <w:jc w:val="center"/>
        </w:trPr>
        <w:tc>
          <w:tcPr>
            <w:tcW w:w="174" w:type="pct"/>
            <w:noWrap/>
          </w:tcPr>
          <w:p w14:paraId="3A707C1C" w14:textId="77777777" w:rsidR="008B7599" w:rsidRPr="00732FE4" w:rsidRDefault="004C3197" w:rsidP="00D968C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2F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" w:type="pct"/>
          </w:tcPr>
          <w:p w14:paraId="3A707C1D" w14:textId="77777777" w:rsidR="008B7599" w:rsidRPr="00AB79C7" w:rsidRDefault="008B7599" w:rsidP="00D240A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14:paraId="3A707C1E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3A707C1F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14:paraId="3A707C20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A707C21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14:paraId="3A707C22" w14:textId="77777777" w:rsidR="008B7599" w:rsidRPr="00AB79C7" w:rsidRDefault="008B7599" w:rsidP="00A027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</w:tcPr>
          <w:p w14:paraId="3A707C23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14:paraId="3A707C24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3A707C25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</w:tcPr>
          <w:p w14:paraId="3A707C26" w14:textId="77777777" w:rsidR="00BB7EA5" w:rsidRPr="00732FE4" w:rsidRDefault="00BB7EA5" w:rsidP="00732FE4">
            <w:pPr>
              <w:tabs>
                <w:tab w:val="left" w:pos="250"/>
              </w:tabs>
              <w:ind w:left="3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B7599" w:rsidRPr="00AB79C7" w14:paraId="3A707C33" w14:textId="77777777" w:rsidTr="008B7599">
        <w:trPr>
          <w:jc w:val="center"/>
        </w:trPr>
        <w:tc>
          <w:tcPr>
            <w:tcW w:w="174" w:type="pct"/>
            <w:noWrap/>
          </w:tcPr>
          <w:p w14:paraId="3A707C28" w14:textId="77777777" w:rsidR="008B7599" w:rsidRPr="00732FE4" w:rsidRDefault="008B7599" w:rsidP="00311F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32F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pct"/>
          </w:tcPr>
          <w:p w14:paraId="3A707C29" w14:textId="77777777" w:rsidR="008B7599" w:rsidRPr="00AB79C7" w:rsidRDefault="008B7599" w:rsidP="00311F26">
            <w:pPr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auto"/>
          </w:tcPr>
          <w:p w14:paraId="3A707C2A" w14:textId="77777777" w:rsidR="008B7599" w:rsidRPr="00AB79C7" w:rsidRDefault="008B7599" w:rsidP="00AB79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</w:tcPr>
          <w:p w14:paraId="3A707C2B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14:paraId="3A707C2C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</w:tcPr>
          <w:p w14:paraId="3A707C2D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14:paraId="3A707C2E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</w:tcPr>
          <w:p w14:paraId="3A707C2F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14:paraId="3A707C30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</w:tcPr>
          <w:p w14:paraId="3A707C31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</w:tcPr>
          <w:p w14:paraId="3A707C32" w14:textId="77777777" w:rsidR="008B7599" w:rsidRPr="00AB79C7" w:rsidRDefault="008B7599" w:rsidP="00AB79C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3A707C34" w14:textId="77777777" w:rsidR="00AE2388" w:rsidRPr="008B7599" w:rsidRDefault="00AE2388" w:rsidP="004C3197">
      <w:pPr>
        <w:pStyle w:val="af"/>
        <w:spacing w:after="0" w:line="240" w:lineRule="auto"/>
        <w:ind w:left="1069"/>
        <w:rPr>
          <w:rFonts w:ascii="Times New Roman" w:hAnsi="Times New Roman" w:cs="Times New Roman"/>
          <w:i/>
          <w:sz w:val="20"/>
          <w:szCs w:val="20"/>
        </w:rPr>
      </w:pPr>
    </w:p>
    <w:sectPr w:rsidR="00AE2388" w:rsidRPr="008B7599" w:rsidSect="008B7599">
      <w:headerReference w:type="default" r:id="rId8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72EBB" w14:textId="77777777" w:rsidR="00FE1010" w:rsidRDefault="00FE1010" w:rsidP="00A74197">
      <w:pPr>
        <w:spacing w:after="0" w:line="240" w:lineRule="auto"/>
      </w:pPr>
      <w:r>
        <w:separator/>
      </w:r>
    </w:p>
  </w:endnote>
  <w:endnote w:type="continuationSeparator" w:id="0">
    <w:p w14:paraId="0271608E" w14:textId="77777777" w:rsidR="00FE1010" w:rsidRDefault="00FE1010" w:rsidP="00A7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7B0C5" w14:textId="77777777" w:rsidR="00FE1010" w:rsidRDefault="00FE1010" w:rsidP="00A74197">
      <w:pPr>
        <w:spacing w:after="0" w:line="240" w:lineRule="auto"/>
      </w:pPr>
      <w:r>
        <w:separator/>
      </w:r>
    </w:p>
  </w:footnote>
  <w:footnote w:type="continuationSeparator" w:id="0">
    <w:p w14:paraId="1B9D6C5C" w14:textId="77777777" w:rsidR="00FE1010" w:rsidRDefault="00FE1010" w:rsidP="00A7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7C39" w14:textId="77777777" w:rsidR="00BC74C4" w:rsidRPr="006C336B" w:rsidRDefault="00BC74C4">
    <w:pPr>
      <w:pStyle w:val="a6"/>
      <w:jc w:val="center"/>
      <w:rPr>
        <w:rFonts w:ascii="Times New Roman" w:hAnsi="Times New Roman" w:cs="Times New Roman"/>
      </w:rPr>
    </w:pPr>
  </w:p>
  <w:p w14:paraId="3A707C3A" w14:textId="77777777" w:rsidR="00BC74C4" w:rsidRDefault="00BC74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1B23"/>
    <w:multiLevelType w:val="hybridMultilevel"/>
    <w:tmpl w:val="F1829DF0"/>
    <w:lvl w:ilvl="0" w:tplc="04190011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29CB7EF9"/>
    <w:multiLevelType w:val="hybridMultilevel"/>
    <w:tmpl w:val="F1829DF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B07B4C"/>
    <w:multiLevelType w:val="hybridMultilevel"/>
    <w:tmpl w:val="1118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A1316"/>
    <w:multiLevelType w:val="hybridMultilevel"/>
    <w:tmpl w:val="ED404D6E"/>
    <w:lvl w:ilvl="0" w:tplc="27903AE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60F7671"/>
    <w:multiLevelType w:val="hybridMultilevel"/>
    <w:tmpl w:val="AE22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43"/>
    <w:rsid w:val="00001166"/>
    <w:rsid w:val="00002432"/>
    <w:rsid w:val="00004871"/>
    <w:rsid w:val="00007539"/>
    <w:rsid w:val="00013FC7"/>
    <w:rsid w:val="00020C19"/>
    <w:rsid w:val="00021F97"/>
    <w:rsid w:val="00022ADA"/>
    <w:rsid w:val="00023A53"/>
    <w:rsid w:val="0002457D"/>
    <w:rsid w:val="00033B1C"/>
    <w:rsid w:val="0003792C"/>
    <w:rsid w:val="000423CD"/>
    <w:rsid w:val="000426C8"/>
    <w:rsid w:val="00042B5A"/>
    <w:rsid w:val="0004333B"/>
    <w:rsid w:val="00044FBF"/>
    <w:rsid w:val="00045999"/>
    <w:rsid w:val="00046594"/>
    <w:rsid w:val="00050577"/>
    <w:rsid w:val="00050FE7"/>
    <w:rsid w:val="000609A7"/>
    <w:rsid w:val="000730E5"/>
    <w:rsid w:val="00077FE6"/>
    <w:rsid w:val="00084DA4"/>
    <w:rsid w:val="00091293"/>
    <w:rsid w:val="00091C58"/>
    <w:rsid w:val="00094374"/>
    <w:rsid w:val="00095008"/>
    <w:rsid w:val="000957D2"/>
    <w:rsid w:val="00095F63"/>
    <w:rsid w:val="00096D68"/>
    <w:rsid w:val="000A4D06"/>
    <w:rsid w:val="000A7C84"/>
    <w:rsid w:val="000B16ED"/>
    <w:rsid w:val="000B41A4"/>
    <w:rsid w:val="000C560E"/>
    <w:rsid w:val="000D52D7"/>
    <w:rsid w:val="000D689D"/>
    <w:rsid w:val="000D6EB6"/>
    <w:rsid w:val="000E34EC"/>
    <w:rsid w:val="000E466B"/>
    <w:rsid w:val="000E51A0"/>
    <w:rsid w:val="000E577A"/>
    <w:rsid w:val="000E772D"/>
    <w:rsid w:val="000F22FF"/>
    <w:rsid w:val="000F3B30"/>
    <w:rsid w:val="000F51E5"/>
    <w:rsid w:val="000F72FD"/>
    <w:rsid w:val="000F76EF"/>
    <w:rsid w:val="00100E25"/>
    <w:rsid w:val="001026E1"/>
    <w:rsid w:val="001076FE"/>
    <w:rsid w:val="00107961"/>
    <w:rsid w:val="0011416E"/>
    <w:rsid w:val="00116243"/>
    <w:rsid w:val="001242DF"/>
    <w:rsid w:val="00124402"/>
    <w:rsid w:val="00126C05"/>
    <w:rsid w:val="0013316A"/>
    <w:rsid w:val="001338F4"/>
    <w:rsid w:val="00134B85"/>
    <w:rsid w:val="00136999"/>
    <w:rsid w:val="0014272A"/>
    <w:rsid w:val="0014417D"/>
    <w:rsid w:val="00156282"/>
    <w:rsid w:val="00164B09"/>
    <w:rsid w:val="00164D81"/>
    <w:rsid w:val="0016537D"/>
    <w:rsid w:val="001717FB"/>
    <w:rsid w:val="00173517"/>
    <w:rsid w:val="001745AF"/>
    <w:rsid w:val="00174700"/>
    <w:rsid w:val="00175EF3"/>
    <w:rsid w:val="001772E5"/>
    <w:rsid w:val="00177BA4"/>
    <w:rsid w:val="00183308"/>
    <w:rsid w:val="0018336C"/>
    <w:rsid w:val="001842AD"/>
    <w:rsid w:val="00187D3E"/>
    <w:rsid w:val="00191C4F"/>
    <w:rsid w:val="00193BA8"/>
    <w:rsid w:val="0019420B"/>
    <w:rsid w:val="001946A0"/>
    <w:rsid w:val="00194B25"/>
    <w:rsid w:val="001953DE"/>
    <w:rsid w:val="001959DE"/>
    <w:rsid w:val="0019662D"/>
    <w:rsid w:val="001A1410"/>
    <w:rsid w:val="001B09CE"/>
    <w:rsid w:val="001B2EE0"/>
    <w:rsid w:val="001B34FF"/>
    <w:rsid w:val="001B4FF2"/>
    <w:rsid w:val="001B5695"/>
    <w:rsid w:val="001B77D7"/>
    <w:rsid w:val="001C37DF"/>
    <w:rsid w:val="001C406C"/>
    <w:rsid w:val="001C4079"/>
    <w:rsid w:val="001C4446"/>
    <w:rsid w:val="001D0280"/>
    <w:rsid w:val="001D3ECA"/>
    <w:rsid w:val="001E5277"/>
    <w:rsid w:val="001F0FCA"/>
    <w:rsid w:val="001F447F"/>
    <w:rsid w:val="00200D08"/>
    <w:rsid w:val="00201C4C"/>
    <w:rsid w:val="002027ED"/>
    <w:rsid w:val="00202CA8"/>
    <w:rsid w:val="00206CA6"/>
    <w:rsid w:val="00206E2E"/>
    <w:rsid w:val="00212429"/>
    <w:rsid w:val="00214C63"/>
    <w:rsid w:val="00223790"/>
    <w:rsid w:val="00223938"/>
    <w:rsid w:val="002260E5"/>
    <w:rsid w:val="00226598"/>
    <w:rsid w:val="00227B04"/>
    <w:rsid w:val="00232196"/>
    <w:rsid w:val="00234A4B"/>
    <w:rsid w:val="0023659A"/>
    <w:rsid w:val="00237A9D"/>
    <w:rsid w:val="0024369F"/>
    <w:rsid w:val="00245058"/>
    <w:rsid w:val="00246B85"/>
    <w:rsid w:val="00255354"/>
    <w:rsid w:val="00256A78"/>
    <w:rsid w:val="0026333E"/>
    <w:rsid w:val="0027543F"/>
    <w:rsid w:val="00277170"/>
    <w:rsid w:val="0027745D"/>
    <w:rsid w:val="00281B3D"/>
    <w:rsid w:val="00283A69"/>
    <w:rsid w:val="002850C5"/>
    <w:rsid w:val="002857D5"/>
    <w:rsid w:val="002910F1"/>
    <w:rsid w:val="00293A64"/>
    <w:rsid w:val="00294080"/>
    <w:rsid w:val="002A06D8"/>
    <w:rsid w:val="002A0844"/>
    <w:rsid w:val="002A45C4"/>
    <w:rsid w:val="002A4ED8"/>
    <w:rsid w:val="002A6994"/>
    <w:rsid w:val="002A76D9"/>
    <w:rsid w:val="002B327E"/>
    <w:rsid w:val="002B7C87"/>
    <w:rsid w:val="002C3914"/>
    <w:rsid w:val="002C4A11"/>
    <w:rsid w:val="002C4D78"/>
    <w:rsid w:val="002C6FF0"/>
    <w:rsid w:val="002D0885"/>
    <w:rsid w:val="002D2016"/>
    <w:rsid w:val="002D3E66"/>
    <w:rsid w:val="002D78A4"/>
    <w:rsid w:val="002F1382"/>
    <w:rsid w:val="002F1D39"/>
    <w:rsid w:val="002F4130"/>
    <w:rsid w:val="002F4252"/>
    <w:rsid w:val="0030014C"/>
    <w:rsid w:val="00303EAC"/>
    <w:rsid w:val="00305EEC"/>
    <w:rsid w:val="00306FB2"/>
    <w:rsid w:val="00310C73"/>
    <w:rsid w:val="003114C2"/>
    <w:rsid w:val="00311F26"/>
    <w:rsid w:val="00312C95"/>
    <w:rsid w:val="00321015"/>
    <w:rsid w:val="0032131F"/>
    <w:rsid w:val="003223D7"/>
    <w:rsid w:val="0032265C"/>
    <w:rsid w:val="00323A77"/>
    <w:rsid w:val="003265E4"/>
    <w:rsid w:val="00327E83"/>
    <w:rsid w:val="00330655"/>
    <w:rsid w:val="00330715"/>
    <w:rsid w:val="00336BF2"/>
    <w:rsid w:val="00336EEA"/>
    <w:rsid w:val="00341612"/>
    <w:rsid w:val="00344C3A"/>
    <w:rsid w:val="00353D38"/>
    <w:rsid w:val="00354050"/>
    <w:rsid w:val="00354858"/>
    <w:rsid w:val="00357286"/>
    <w:rsid w:val="00360C54"/>
    <w:rsid w:val="00375363"/>
    <w:rsid w:val="00383068"/>
    <w:rsid w:val="00384854"/>
    <w:rsid w:val="00390647"/>
    <w:rsid w:val="00394BD8"/>
    <w:rsid w:val="00396C0A"/>
    <w:rsid w:val="003A2A9D"/>
    <w:rsid w:val="003A4738"/>
    <w:rsid w:val="003A61EC"/>
    <w:rsid w:val="003A7480"/>
    <w:rsid w:val="003B00AB"/>
    <w:rsid w:val="003B00F5"/>
    <w:rsid w:val="003B0CCE"/>
    <w:rsid w:val="003B2078"/>
    <w:rsid w:val="003B2273"/>
    <w:rsid w:val="003B4DF0"/>
    <w:rsid w:val="003B5B3D"/>
    <w:rsid w:val="003C23AE"/>
    <w:rsid w:val="003C7667"/>
    <w:rsid w:val="003D1471"/>
    <w:rsid w:val="003D14E2"/>
    <w:rsid w:val="003D6E62"/>
    <w:rsid w:val="003D73AA"/>
    <w:rsid w:val="003D7C34"/>
    <w:rsid w:val="003E100C"/>
    <w:rsid w:val="003E2815"/>
    <w:rsid w:val="003E3213"/>
    <w:rsid w:val="003F1079"/>
    <w:rsid w:val="003F42F8"/>
    <w:rsid w:val="003F78BF"/>
    <w:rsid w:val="00405136"/>
    <w:rsid w:val="00411345"/>
    <w:rsid w:val="004152F4"/>
    <w:rsid w:val="004217FE"/>
    <w:rsid w:val="004230D9"/>
    <w:rsid w:val="00423FC6"/>
    <w:rsid w:val="0042507B"/>
    <w:rsid w:val="0042643A"/>
    <w:rsid w:val="00432B69"/>
    <w:rsid w:val="0043399A"/>
    <w:rsid w:val="00434143"/>
    <w:rsid w:val="004349B3"/>
    <w:rsid w:val="00434A0B"/>
    <w:rsid w:val="004377BC"/>
    <w:rsid w:val="0044167F"/>
    <w:rsid w:val="004439EE"/>
    <w:rsid w:val="0044467F"/>
    <w:rsid w:val="00445270"/>
    <w:rsid w:val="0045355B"/>
    <w:rsid w:val="00455D5C"/>
    <w:rsid w:val="0045653D"/>
    <w:rsid w:val="004639A7"/>
    <w:rsid w:val="00473426"/>
    <w:rsid w:val="00486B47"/>
    <w:rsid w:val="00487445"/>
    <w:rsid w:val="00492EA9"/>
    <w:rsid w:val="00493225"/>
    <w:rsid w:val="00493E77"/>
    <w:rsid w:val="00496354"/>
    <w:rsid w:val="0049691D"/>
    <w:rsid w:val="00496A3C"/>
    <w:rsid w:val="004A01FC"/>
    <w:rsid w:val="004A3A43"/>
    <w:rsid w:val="004A7492"/>
    <w:rsid w:val="004B12E9"/>
    <w:rsid w:val="004B437F"/>
    <w:rsid w:val="004C2DEA"/>
    <w:rsid w:val="004C3197"/>
    <w:rsid w:val="004C538B"/>
    <w:rsid w:val="004C7284"/>
    <w:rsid w:val="004D41F5"/>
    <w:rsid w:val="004D58D1"/>
    <w:rsid w:val="004E217F"/>
    <w:rsid w:val="004F7A35"/>
    <w:rsid w:val="0050199E"/>
    <w:rsid w:val="0050394E"/>
    <w:rsid w:val="00504D64"/>
    <w:rsid w:val="005060F2"/>
    <w:rsid w:val="00507A72"/>
    <w:rsid w:val="00515236"/>
    <w:rsid w:val="0052038D"/>
    <w:rsid w:val="00523718"/>
    <w:rsid w:val="00525788"/>
    <w:rsid w:val="005317A8"/>
    <w:rsid w:val="00531DF6"/>
    <w:rsid w:val="00532996"/>
    <w:rsid w:val="0053476E"/>
    <w:rsid w:val="005370C1"/>
    <w:rsid w:val="00537AAE"/>
    <w:rsid w:val="005462A4"/>
    <w:rsid w:val="005507DB"/>
    <w:rsid w:val="00557034"/>
    <w:rsid w:val="00557DFD"/>
    <w:rsid w:val="005628A9"/>
    <w:rsid w:val="00580FE7"/>
    <w:rsid w:val="005837E2"/>
    <w:rsid w:val="005857B2"/>
    <w:rsid w:val="005937A1"/>
    <w:rsid w:val="00594A3D"/>
    <w:rsid w:val="005A2488"/>
    <w:rsid w:val="005A3C80"/>
    <w:rsid w:val="005A4D9B"/>
    <w:rsid w:val="005A50B9"/>
    <w:rsid w:val="005B1D32"/>
    <w:rsid w:val="005B6700"/>
    <w:rsid w:val="005C01E9"/>
    <w:rsid w:val="005C0FF6"/>
    <w:rsid w:val="005C2342"/>
    <w:rsid w:val="005C3529"/>
    <w:rsid w:val="005C6404"/>
    <w:rsid w:val="005C7794"/>
    <w:rsid w:val="005D0971"/>
    <w:rsid w:val="005D11FF"/>
    <w:rsid w:val="005D260E"/>
    <w:rsid w:val="005D30E3"/>
    <w:rsid w:val="005E09A7"/>
    <w:rsid w:val="005E2E75"/>
    <w:rsid w:val="005E3A99"/>
    <w:rsid w:val="005E3D32"/>
    <w:rsid w:val="005E5BCC"/>
    <w:rsid w:val="005F049F"/>
    <w:rsid w:val="005F2128"/>
    <w:rsid w:val="005F3CA3"/>
    <w:rsid w:val="005F4327"/>
    <w:rsid w:val="005F6D7E"/>
    <w:rsid w:val="005F7DBC"/>
    <w:rsid w:val="00600093"/>
    <w:rsid w:val="00601C7E"/>
    <w:rsid w:val="00602A66"/>
    <w:rsid w:val="00606C0D"/>
    <w:rsid w:val="00614065"/>
    <w:rsid w:val="00621E32"/>
    <w:rsid w:val="00625D71"/>
    <w:rsid w:val="00627964"/>
    <w:rsid w:val="0063053E"/>
    <w:rsid w:val="00632CB1"/>
    <w:rsid w:val="00632ECB"/>
    <w:rsid w:val="006340B0"/>
    <w:rsid w:val="0063517A"/>
    <w:rsid w:val="00647050"/>
    <w:rsid w:val="0064762F"/>
    <w:rsid w:val="0065102A"/>
    <w:rsid w:val="006542E5"/>
    <w:rsid w:val="00665D4C"/>
    <w:rsid w:val="00667046"/>
    <w:rsid w:val="00673447"/>
    <w:rsid w:val="006814AE"/>
    <w:rsid w:val="00682B3C"/>
    <w:rsid w:val="00685656"/>
    <w:rsid w:val="0069002F"/>
    <w:rsid w:val="00691E96"/>
    <w:rsid w:val="00696238"/>
    <w:rsid w:val="006A11B9"/>
    <w:rsid w:val="006A1A71"/>
    <w:rsid w:val="006A27E1"/>
    <w:rsid w:val="006A2A69"/>
    <w:rsid w:val="006A54D1"/>
    <w:rsid w:val="006A5CD8"/>
    <w:rsid w:val="006B3F9C"/>
    <w:rsid w:val="006B4FB5"/>
    <w:rsid w:val="006B6B79"/>
    <w:rsid w:val="006C2113"/>
    <w:rsid w:val="006C336B"/>
    <w:rsid w:val="006C33E5"/>
    <w:rsid w:val="006C3D56"/>
    <w:rsid w:val="006D28CF"/>
    <w:rsid w:val="006E5185"/>
    <w:rsid w:val="006E75D0"/>
    <w:rsid w:val="006E795D"/>
    <w:rsid w:val="006F116A"/>
    <w:rsid w:val="006F32C5"/>
    <w:rsid w:val="006F66C2"/>
    <w:rsid w:val="007007D8"/>
    <w:rsid w:val="007007E1"/>
    <w:rsid w:val="007108EB"/>
    <w:rsid w:val="007151EB"/>
    <w:rsid w:val="007153DF"/>
    <w:rsid w:val="007158D8"/>
    <w:rsid w:val="00716368"/>
    <w:rsid w:val="00717BB1"/>
    <w:rsid w:val="007203DA"/>
    <w:rsid w:val="00722079"/>
    <w:rsid w:val="007278AB"/>
    <w:rsid w:val="00732FE4"/>
    <w:rsid w:val="00742FC5"/>
    <w:rsid w:val="00745CD1"/>
    <w:rsid w:val="00747618"/>
    <w:rsid w:val="00747AD4"/>
    <w:rsid w:val="00750B25"/>
    <w:rsid w:val="00753C1E"/>
    <w:rsid w:val="007627AD"/>
    <w:rsid w:val="00764083"/>
    <w:rsid w:val="0077041D"/>
    <w:rsid w:val="00772DF7"/>
    <w:rsid w:val="007730D7"/>
    <w:rsid w:val="0077479B"/>
    <w:rsid w:val="00776FBD"/>
    <w:rsid w:val="0078022E"/>
    <w:rsid w:val="00787618"/>
    <w:rsid w:val="00787881"/>
    <w:rsid w:val="00793096"/>
    <w:rsid w:val="007940CA"/>
    <w:rsid w:val="0079554B"/>
    <w:rsid w:val="00795DEE"/>
    <w:rsid w:val="007A0A10"/>
    <w:rsid w:val="007A0E51"/>
    <w:rsid w:val="007A2D8A"/>
    <w:rsid w:val="007A3D4B"/>
    <w:rsid w:val="007B0DA1"/>
    <w:rsid w:val="007B0FF0"/>
    <w:rsid w:val="007B16F7"/>
    <w:rsid w:val="007B26F3"/>
    <w:rsid w:val="007B6AC4"/>
    <w:rsid w:val="007C2F69"/>
    <w:rsid w:val="007C329B"/>
    <w:rsid w:val="007C5E57"/>
    <w:rsid w:val="007D3B7E"/>
    <w:rsid w:val="007E3F35"/>
    <w:rsid w:val="007E71CA"/>
    <w:rsid w:val="007F133F"/>
    <w:rsid w:val="007F20F5"/>
    <w:rsid w:val="007F79DA"/>
    <w:rsid w:val="00801E89"/>
    <w:rsid w:val="00802C7E"/>
    <w:rsid w:val="00803BD3"/>
    <w:rsid w:val="00806AFC"/>
    <w:rsid w:val="00807177"/>
    <w:rsid w:val="008071FA"/>
    <w:rsid w:val="00810FBD"/>
    <w:rsid w:val="008149B1"/>
    <w:rsid w:val="00814C1D"/>
    <w:rsid w:val="00816E32"/>
    <w:rsid w:val="00817F09"/>
    <w:rsid w:val="00820AE0"/>
    <w:rsid w:val="00823DF3"/>
    <w:rsid w:val="00824C10"/>
    <w:rsid w:val="00826BF0"/>
    <w:rsid w:val="00827321"/>
    <w:rsid w:val="00830250"/>
    <w:rsid w:val="00844C45"/>
    <w:rsid w:val="00846A55"/>
    <w:rsid w:val="00846F9A"/>
    <w:rsid w:val="008564CE"/>
    <w:rsid w:val="008577EE"/>
    <w:rsid w:val="00857F24"/>
    <w:rsid w:val="0086285D"/>
    <w:rsid w:val="0086391B"/>
    <w:rsid w:val="00864436"/>
    <w:rsid w:val="00864AEE"/>
    <w:rsid w:val="00864F6A"/>
    <w:rsid w:val="0086545A"/>
    <w:rsid w:val="00867AFA"/>
    <w:rsid w:val="0087044D"/>
    <w:rsid w:val="00871B66"/>
    <w:rsid w:val="00872CFD"/>
    <w:rsid w:val="008762D2"/>
    <w:rsid w:val="008775E2"/>
    <w:rsid w:val="00880D98"/>
    <w:rsid w:val="00882F46"/>
    <w:rsid w:val="00883FAE"/>
    <w:rsid w:val="008840A0"/>
    <w:rsid w:val="00884F5F"/>
    <w:rsid w:val="00885993"/>
    <w:rsid w:val="00886CED"/>
    <w:rsid w:val="00890DA6"/>
    <w:rsid w:val="00891F2F"/>
    <w:rsid w:val="00892516"/>
    <w:rsid w:val="008930D3"/>
    <w:rsid w:val="008A0349"/>
    <w:rsid w:val="008A4D24"/>
    <w:rsid w:val="008B1808"/>
    <w:rsid w:val="008B2285"/>
    <w:rsid w:val="008B361C"/>
    <w:rsid w:val="008B723C"/>
    <w:rsid w:val="008B7599"/>
    <w:rsid w:val="008C16E1"/>
    <w:rsid w:val="008C1BA9"/>
    <w:rsid w:val="008C44A9"/>
    <w:rsid w:val="008C45A2"/>
    <w:rsid w:val="008D0302"/>
    <w:rsid w:val="008D380F"/>
    <w:rsid w:val="008D5CCB"/>
    <w:rsid w:val="008E02D6"/>
    <w:rsid w:val="008E3808"/>
    <w:rsid w:val="008E4B10"/>
    <w:rsid w:val="008F19EA"/>
    <w:rsid w:val="00900512"/>
    <w:rsid w:val="009009C9"/>
    <w:rsid w:val="00904409"/>
    <w:rsid w:val="0091054C"/>
    <w:rsid w:val="00916A94"/>
    <w:rsid w:val="00920B28"/>
    <w:rsid w:val="009228E8"/>
    <w:rsid w:val="009232B2"/>
    <w:rsid w:val="0093087B"/>
    <w:rsid w:val="009350FF"/>
    <w:rsid w:val="00935F28"/>
    <w:rsid w:val="00936B3A"/>
    <w:rsid w:val="00937F21"/>
    <w:rsid w:val="009402A6"/>
    <w:rsid w:val="00941E67"/>
    <w:rsid w:val="009448FB"/>
    <w:rsid w:val="00950B21"/>
    <w:rsid w:val="009538F7"/>
    <w:rsid w:val="00962063"/>
    <w:rsid w:val="00962A65"/>
    <w:rsid w:val="0096372F"/>
    <w:rsid w:val="00965444"/>
    <w:rsid w:val="009675B4"/>
    <w:rsid w:val="009703CB"/>
    <w:rsid w:val="00970FDA"/>
    <w:rsid w:val="00971C33"/>
    <w:rsid w:val="00972A2E"/>
    <w:rsid w:val="00972D14"/>
    <w:rsid w:val="00975148"/>
    <w:rsid w:val="009824E9"/>
    <w:rsid w:val="00985529"/>
    <w:rsid w:val="00986F65"/>
    <w:rsid w:val="00991B8D"/>
    <w:rsid w:val="0099258C"/>
    <w:rsid w:val="00994DDB"/>
    <w:rsid w:val="00994E82"/>
    <w:rsid w:val="009A10E9"/>
    <w:rsid w:val="009A1167"/>
    <w:rsid w:val="009A19C0"/>
    <w:rsid w:val="009A36F0"/>
    <w:rsid w:val="009A49FA"/>
    <w:rsid w:val="009B014F"/>
    <w:rsid w:val="009B0BA9"/>
    <w:rsid w:val="009B51DD"/>
    <w:rsid w:val="009B759C"/>
    <w:rsid w:val="009C6725"/>
    <w:rsid w:val="009D685C"/>
    <w:rsid w:val="009D79CC"/>
    <w:rsid w:val="009E27A4"/>
    <w:rsid w:val="009E35CC"/>
    <w:rsid w:val="009E3C82"/>
    <w:rsid w:val="009F2BF0"/>
    <w:rsid w:val="009F2D5B"/>
    <w:rsid w:val="009F7568"/>
    <w:rsid w:val="00A01C99"/>
    <w:rsid w:val="00A0274B"/>
    <w:rsid w:val="00A063BF"/>
    <w:rsid w:val="00A07640"/>
    <w:rsid w:val="00A11AC9"/>
    <w:rsid w:val="00A121B0"/>
    <w:rsid w:val="00A13E6A"/>
    <w:rsid w:val="00A13F77"/>
    <w:rsid w:val="00A1717A"/>
    <w:rsid w:val="00A209AF"/>
    <w:rsid w:val="00A21677"/>
    <w:rsid w:val="00A266C8"/>
    <w:rsid w:val="00A3540D"/>
    <w:rsid w:val="00A35BC1"/>
    <w:rsid w:val="00A367B8"/>
    <w:rsid w:val="00A371EF"/>
    <w:rsid w:val="00A46ADB"/>
    <w:rsid w:val="00A53D30"/>
    <w:rsid w:val="00A5405A"/>
    <w:rsid w:val="00A57421"/>
    <w:rsid w:val="00A648EC"/>
    <w:rsid w:val="00A7296C"/>
    <w:rsid w:val="00A72DB5"/>
    <w:rsid w:val="00A72E39"/>
    <w:rsid w:val="00A72EA8"/>
    <w:rsid w:val="00A740F3"/>
    <w:rsid w:val="00A74101"/>
    <w:rsid w:val="00A74197"/>
    <w:rsid w:val="00A75323"/>
    <w:rsid w:val="00A81936"/>
    <w:rsid w:val="00A83878"/>
    <w:rsid w:val="00A848C0"/>
    <w:rsid w:val="00A91031"/>
    <w:rsid w:val="00A97CD8"/>
    <w:rsid w:val="00AA1B50"/>
    <w:rsid w:val="00AA2A62"/>
    <w:rsid w:val="00AA6BB7"/>
    <w:rsid w:val="00AB18B8"/>
    <w:rsid w:val="00AB2DD7"/>
    <w:rsid w:val="00AB32EB"/>
    <w:rsid w:val="00AB6EB3"/>
    <w:rsid w:val="00AB79C7"/>
    <w:rsid w:val="00AC3040"/>
    <w:rsid w:val="00AC73CA"/>
    <w:rsid w:val="00AC74C3"/>
    <w:rsid w:val="00AD0A9D"/>
    <w:rsid w:val="00AD0F68"/>
    <w:rsid w:val="00AD467F"/>
    <w:rsid w:val="00AD47C8"/>
    <w:rsid w:val="00AE1A91"/>
    <w:rsid w:val="00AE2388"/>
    <w:rsid w:val="00AE261C"/>
    <w:rsid w:val="00AE6FA5"/>
    <w:rsid w:val="00AF4DE0"/>
    <w:rsid w:val="00AF713D"/>
    <w:rsid w:val="00AF7966"/>
    <w:rsid w:val="00B04742"/>
    <w:rsid w:val="00B0607C"/>
    <w:rsid w:val="00B06964"/>
    <w:rsid w:val="00B13650"/>
    <w:rsid w:val="00B14C39"/>
    <w:rsid w:val="00B161E9"/>
    <w:rsid w:val="00B21D31"/>
    <w:rsid w:val="00B22E64"/>
    <w:rsid w:val="00B23C01"/>
    <w:rsid w:val="00B24C26"/>
    <w:rsid w:val="00B26454"/>
    <w:rsid w:val="00B3174A"/>
    <w:rsid w:val="00B33D4A"/>
    <w:rsid w:val="00B35B19"/>
    <w:rsid w:val="00B4277B"/>
    <w:rsid w:val="00B444C6"/>
    <w:rsid w:val="00B5147C"/>
    <w:rsid w:val="00B52463"/>
    <w:rsid w:val="00B53121"/>
    <w:rsid w:val="00B5386C"/>
    <w:rsid w:val="00B66131"/>
    <w:rsid w:val="00B67D28"/>
    <w:rsid w:val="00B774C5"/>
    <w:rsid w:val="00B84342"/>
    <w:rsid w:val="00B84506"/>
    <w:rsid w:val="00B8512C"/>
    <w:rsid w:val="00B97559"/>
    <w:rsid w:val="00BA03AA"/>
    <w:rsid w:val="00BA045A"/>
    <w:rsid w:val="00BA0C37"/>
    <w:rsid w:val="00BA1260"/>
    <w:rsid w:val="00BA239E"/>
    <w:rsid w:val="00BA4162"/>
    <w:rsid w:val="00BA4A2C"/>
    <w:rsid w:val="00BB3B43"/>
    <w:rsid w:val="00BB437E"/>
    <w:rsid w:val="00BB6C34"/>
    <w:rsid w:val="00BB79E6"/>
    <w:rsid w:val="00BB7C2A"/>
    <w:rsid w:val="00BB7EA5"/>
    <w:rsid w:val="00BC0265"/>
    <w:rsid w:val="00BC1C66"/>
    <w:rsid w:val="00BC4CBA"/>
    <w:rsid w:val="00BC58D4"/>
    <w:rsid w:val="00BC74C4"/>
    <w:rsid w:val="00BD12C0"/>
    <w:rsid w:val="00BD2087"/>
    <w:rsid w:val="00BD212D"/>
    <w:rsid w:val="00BD25E3"/>
    <w:rsid w:val="00BD2BD3"/>
    <w:rsid w:val="00BD6EDA"/>
    <w:rsid w:val="00BE2DF4"/>
    <w:rsid w:val="00BE49FE"/>
    <w:rsid w:val="00BF3CC0"/>
    <w:rsid w:val="00C011DF"/>
    <w:rsid w:val="00C06CA4"/>
    <w:rsid w:val="00C12E00"/>
    <w:rsid w:val="00C13488"/>
    <w:rsid w:val="00C17537"/>
    <w:rsid w:val="00C233D0"/>
    <w:rsid w:val="00C3132A"/>
    <w:rsid w:val="00C329C5"/>
    <w:rsid w:val="00C32CAC"/>
    <w:rsid w:val="00C33508"/>
    <w:rsid w:val="00C33FF8"/>
    <w:rsid w:val="00C408D1"/>
    <w:rsid w:val="00C45968"/>
    <w:rsid w:val="00C46196"/>
    <w:rsid w:val="00C463A4"/>
    <w:rsid w:val="00C47DD4"/>
    <w:rsid w:val="00C5492B"/>
    <w:rsid w:val="00C55115"/>
    <w:rsid w:val="00C61B73"/>
    <w:rsid w:val="00C6288D"/>
    <w:rsid w:val="00C6420A"/>
    <w:rsid w:val="00C64619"/>
    <w:rsid w:val="00C64754"/>
    <w:rsid w:val="00C65953"/>
    <w:rsid w:val="00C7077E"/>
    <w:rsid w:val="00C70B72"/>
    <w:rsid w:val="00C71372"/>
    <w:rsid w:val="00C71EA9"/>
    <w:rsid w:val="00C74A72"/>
    <w:rsid w:val="00C76812"/>
    <w:rsid w:val="00C82529"/>
    <w:rsid w:val="00C87C3B"/>
    <w:rsid w:val="00C9079E"/>
    <w:rsid w:val="00C91232"/>
    <w:rsid w:val="00C91B1B"/>
    <w:rsid w:val="00C91EF2"/>
    <w:rsid w:val="00C928F3"/>
    <w:rsid w:val="00C9448B"/>
    <w:rsid w:val="00C94A2A"/>
    <w:rsid w:val="00CA24AE"/>
    <w:rsid w:val="00CA4548"/>
    <w:rsid w:val="00CA4845"/>
    <w:rsid w:val="00CC4EF5"/>
    <w:rsid w:val="00CC5002"/>
    <w:rsid w:val="00CE34D3"/>
    <w:rsid w:val="00CE3AD9"/>
    <w:rsid w:val="00CE5693"/>
    <w:rsid w:val="00CE7EF8"/>
    <w:rsid w:val="00CF296D"/>
    <w:rsid w:val="00CF6ACD"/>
    <w:rsid w:val="00D03701"/>
    <w:rsid w:val="00D03B9E"/>
    <w:rsid w:val="00D13172"/>
    <w:rsid w:val="00D13FCF"/>
    <w:rsid w:val="00D15379"/>
    <w:rsid w:val="00D20ECD"/>
    <w:rsid w:val="00D240A0"/>
    <w:rsid w:val="00D31667"/>
    <w:rsid w:val="00D3181B"/>
    <w:rsid w:val="00D31E63"/>
    <w:rsid w:val="00D33613"/>
    <w:rsid w:val="00D41448"/>
    <w:rsid w:val="00D43EB7"/>
    <w:rsid w:val="00D476CF"/>
    <w:rsid w:val="00D61CBA"/>
    <w:rsid w:val="00D6461B"/>
    <w:rsid w:val="00D65888"/>
    <w:rsid w:val="00D65A76"/>
    <w:rsid w:val="00D70C01"/>
    <w:rsid w:val="00D751F8"/>
    <w:rsid w:val="00D80A6B"/>
    <w:rsid w:val="00D868CF"/>
    <w:rsid w:val="00D86CB0"/>
    <w:rsid w:val="00D91114"/>
    <w:rsid w:val="00D968CB"/>
    <w:rsid w:val="00D96F81"/>
    <w:rsid w:val="00DA01FE"/>
    <w:rsid w:val="00DA1479"/>
    <w:rsid w:val="00DA1A0E"/>
    <w:rsid w:val="00DA3A58"/>
    <w:rsid w:val="00DA41C6"/>
    <w:rsid w:val="00DA66CC"/>
    <w:rsid w:val="00DB0799"/>
    <w:rsid w:val="00DC05C6"/>
    <w:rsid w:val="00DC1E5A"/>
    <w:rsid w:val="00DC2001"/>
    <w:rsid w:val="00DC224D"/>
    <w:rsid w:val="00DC2D8C"/>
    <w:rsid w:val="00DC5AB5"/>
    <w:rsid w:val="00DD389F"/>
    <w:rsid w:val="00DD3D43"/>
    <w:rsid w:val="00DD628F"/>
    <w:rsid w:val="00DD68AB"/>
    <w:rsid w:val="00DE11CB"/>
    <w:rsid w:val="00DE7B81"/>
    <w:rsid w:val="00DF12BF"/>
    <w:rsid w:val="00E02A1A"/>
    <w:rsid w:val="00E06349"/>
    <w:rsid w:val="00E11BB7"/>
    <w:rsid w:val="00E13B0E"/>
    <w:rsid w:val="00E151DF"/>
    <w:rsid w:val="00E1545D"/>
    <w:rsid w:val="00E1634D"/>
    <w:rsid w:val="00E16483"/>
    <w:rsid w:val="00E17068"/>
    <w:rsid w:val="00E30336"/>
    <w:rsid w:val="00E3065E"/>
    <w:rsid w:val="00E30E4B"/>
    <w:rsid w:val="00E310BD"/>
    <w:rsid w:val="00E31A23"/>
    <w:rsid w:val="00E35168"/>
    <w:rsid w:val="00E4376C"/>
    <w:rsid w:val="00E43C06"/>
    <w:rsid w:val="00E445FD"/>
    <w:rsid w:val="00E45B3C"/>
    <w:rsid w:val="00E470E5"/>
    <w:rsid w:val="00E6077F"/>
    <w:rsid w:val="00E6247D"/>
    <w:rsid w:val="00E6395E"/>
    <w:rsid w:val="00E6510E"/>
    <w:rsid w:val="00E70996"/>
    <w:rsid w:val="00E70DDC"/>
    <w:rsid w:val="00E73AC9"/>
    <w:rsid w:val="00E74578"/>
    <w:rsid w:val="00E74E58"/>
    <w:rsid w:val="00E7736A"/>
    <w:rsid w:val="00E8080B"/>
    <w:rsid w:val="00E80CC5"/>
    <w:rsid w:val="00E81E02"/>
    <w:rsid w:val="00E82C4E"/>
    <w:rsid w:val="00E84481"/>
    <w:rsid w:val="00E87DB8"/>
    <w:rsid w:val="00E9203E"/>
    <w:rsid w:val="00E943DB"/>
    <w:rsid w:val="00E965C3"/>
    <w:rsid w:val="00E97A18"/>
    <w:rsid w:val="00EA0046"/>
    <w:rsid w:val="00EA009B"/>
    <w:rsid w:val="00EA6A3C"/>
    <w:rsid w:val="00EA6DC9"/>
    <w:rsid w:val="00EB112B"/>
    <w:rsid w:val="00EB175F"/>
    <w:rsid w:val="00EB25C7"/>
    <w:rsid w:val="00EB2DE4"/>
    <w:rsid w:val="00EB4823"/>
    <w:rsid w:val="00EB66CD"/>
    <w:rsid w:val="00EC129B"/>
    <w:rsid w:val="00EC205B"/>
    <w:rsid w:val="00ED0C80"/>
    <w:rsid w:val="00ED2239"/>
    <w:rsid w:val="00ED2654"/>
    <w:rsid w:val="00EE1B24"/>
    <w:rsid w:val="00EE1EB5"/>
    <w:rsid w:val="00EE35B7"/>
    <w:rsid w:val="00EE455C"/>
    <w:rsid w:val="00EE4DA7"/>
    <w:rsid w:val="00EF3701"/>
    <w:rsid w:val="00F05B26"/>
    <w:rsid w:val="00F11117"/>
    <w:rsid w:val="00F139F2"/>
    <w:rsid w:val="00F15707"/>
    <w:rsid w:val="00F27C52"/>
    <w:rsid w:val="00F27E48"/>
    <w:rsid w:val="00F33062"/>
    <w:rsid w:val="00F3518A"/>
    <w:rsid w:val="00F37ACA"/>
    <w:rsid w:val="00F41920"/>
    <w:rsid w:val="00F42715"/>
    <w:rsid w:val="00F44902"/>
    <w:rsid w:val="00F51987"/>
    <w:rsid w:val="00F61238"/>
    <w:rsid w:val="00F61C3D"/>
    <w:rsid w:val="00F66407"/>
    <w:rsid w:val="00F67388"/>
    <w:rsid w:val="00F73670"/>
    <w:rsid w:val="00F74A5D"/>
    <w:rsid w:val="00F74CD0"/>
    <w:rsid w:val="00F752F0"/>
    <w:rsid w:val="00F75C31"/>
    <w:rsid w:val="00F83810"/>
    <w:rsid w:val="00F860D3"/>
    <w:rsid w:val="00F91048"/>
    <w:rsid w:val="00F943CE"/>
    <w:rsid w:val="00FA0158"/>
    <w:rsid w:val="00FA1DAD"/>
    <w:rsid w:val="00FA34B8"/>
    <w:rsid w:val="00FB2408"/>
    <w:rsid w:val="00FB6502"/>
    <w:rsid w:val="00FB6854"/>
    <w:rsid w:val="00FC33E7"/>
    <w:rsid w:val="00FC39A9"/>
    <w:rsid w:val="00FC42B1"/>
    <w:rsid w:val="00FC4D31"/>
    <w:rsid w:val="00FC69D1"/>
    <w:rsid w:val="00FD267B"/>
    <w:rsid w:val="00FD3D43"/>
    <w:rsid w:val="00FD5C6C"/>
    <w:rsid w:val="00FE1010"/>
    <w:rsid w:val="00FE1A4E"/>
    <w:rsid w:val="00FE1FA3"/>
    <w:rsid w:val="00FE24E6"/>
    <w:rsid w:val="00FE4E54"/>
    <w:rsid w:val="00FE6A6E"/>
    <w:rsid w:val="00FF01FF"/>
    <w:rsid w:val="00FF0C1B"/>
    <w:rsid w:val="00FF1690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7BF9"/>
  <w15:docId w15:val="{AA79CB3E-DB9E-4899-B409-4474157B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C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D47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197"/>
  </w:style>
  <w:style w:type="paragraph" w:styleId="a8">
    <w:name w:val="footer"/>
    <w:basedOn w:val="a"/>
    <w:link w:val="a9"/>
    <w:uiPriority w:val="99"/>
    <w:unhideWhenUsed/>
    <w:rsid w:val="00A74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197"/>
  </w:style>
  <w:style w:type="character" w:styleId="aa">
    <w:name w:val="annotation reference"/>
    <w:basedOn w:val="a0"/>
    <w:uiPriority w:val="99"/>
    <w:semiHidden/>
    <w:unhideWhenUsed/>
    <w:rsid w:val="00DF12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12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12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12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12B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FE1A4E"/>
    <w:pPr>
      <w:ind w:left="720"/>
      <w:contextualSpacing/>
    </w:pPr>
  </w:style>
  <w:style w:type="paragraph" w:styleId="af0">
    <w:name w:val="Revision"/>
    <w:hidden/>
    <w:uiPriority w:val="99"/>
    <w:semiHidden/>
    <w:rsid w:val="00580FE7"/>
    <w:pPr>
      <w:spacing w:after="0" w:line="240" w:lineRule="auto"/>
    </w:pPr>
  </w:style>
  <w:style w:type="table" w:styleId="af1">
    <w:name w:val="Table Grid"/>
    <w:basedOn w:val="a1"/>
    <w:uiPriority w:val="39"/>
    <w:rsid w:val="0031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5F6D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5F6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5F6D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FDC-D350-4D4E-81E4-B2DFEF7F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юк Ольга Владимировна</dc:creator>
  <cp:lastModifiedBy>Кольцова Татьяна Юрьевна</cp:lastModifiedBy>
  <cp:revision>2</cp:revision>
  <cp:lastPrinted>2022-03-01T16:03:00Z</cp:lastPrinted>
  <dcterms:created xsi:type="dcterms:W3CDTF">2023-06-08T13:45:00Z</dcterms:created>
  <dcterms:modified xsi:type="dcterms:W3CDTF">2023-06-08T13:45:00Z</dcterms:modified>
</cp:coreProperties>
</file>